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Pr="009965F9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0</w:t>
      </w:r>
      <w:r w:rsidR="00F6233A"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6</w:t>
      </w:r>
    </w:p>
    <w:p w:rsidR="000716F3" w:rsidRDefault="00F872F6" w:rsidP="000716F3">
      <w:pPr>
        <w:pStyle w:val="Nagwek2"/>
      </w:pPr>
      <w:r>
        <w:t>Prezentowanie</w:t>
      </w:r>
      <w:r w:rsidR="00F6233A">
        <w:t xml:space="preserve"> </w:t>
      </w:r>
      <w:r w:rsidR="00395E0A">
        <w:t>zaznaczonych kolumn i wierszy</w:t>
      </w:r>
    </w:p>
    <w:p w:rsidR="000716F3" w:rsidRDefault="000716F3" w:rsidP="005E63DA"/>
    <w:p w:rsidR="00254BB0" w:rsidRDefault="00F6233A" w:rsidP="005E63DA">
      <w:r>
        <w:t xml:space="preserve">Podczas </w:t>
      </w:r>
      <w:r w:rsidR="003409F6">
        <w:t xml:space="preserve">zaznaczania komórek w siatce, zaznaczony </w:t>
      </w:r>
      <w:r>
        <w:t>kolumny i wiersze</w:t>
      </w:r>
      <w:r w:rsidR="003409F6">
        <w:t xml:space="preserve"> prezentowane są w innym kolorze</w:t>
      </w:r>
      <w:r>
        <w:t>.</w:t>
      </w:r>
      <w:r w:rsidR="00C32AEC">
        <w:t xml:space="preserve"> </w:t>
      </w:r>
      <w:r>
        <w:t xml:space="preserve">Dzięki temu </w:t>
      </w:r>
      <w:r w:rsidR="00C32AEC">
        <w:t>możemy łatwo zweryfikować, czy na pewno zaznaczamy odpowiedni obszar w siatce.</w:t>
      </w:r>
      <w:r w:rsidR="0022757D">
        <w:t xml:space="preserve"> </w:t>
      </w:r>
      <w:r w:rsidR="00254BB0">
        <w:t>Zmiana jest istotna szczególnie dla planistów, któr</w:t>
      </w:r>
      <w:r w:rsidR="004B0893">
        <w:t>z</w:t>
      </w:r>
      <w:r w:rsidR="00254BB0">
        <w:t>y pra</w:t>
      </w:r>
      <w:bookmarkStart w:id="0" w:name="_GoBack"/>
      <w:bookmarkEnd w:id="0"/>
      <w:r w:rsidR="00254BB0">
        <w:t>cują n</w:t>
      </w:r>
      <w:r w:rsidR="003D7FCA">
        <w:t xml:space="preserve">a siatkach posiadających </w:t>
      </w:r>
      <w:r w:rsidR="00254BB0">
        <w:t>dużą liczbę wierszy i komórek.</w:t>
      </w:r>
    </w:p>
    <w:p w:rsidR="00F6233A" w:rsidRDefault="00F6233A" w:rsidP="005E63DA"/>
    <w:p w:rsidR="00206115" w:rsidRDefault="00F6233A" w:rsidP="005E63DA">
      <w:r w:rsidRPr="00F6233A">
        <w:rPr>
          <w:noProof/>
        </w:rPr>
        <w:drawing>
          <wp:inline distT="0" distB="0" distL="0" distR="0" wp14:anchorId="424CB49F" wp14:editId="676B89CA">
            <wp:extent cx="5972810" cy="322326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3A" w:rsidRDefault="00F6233A" w:rsidP="005E63DA">
      <w:pPr>
        <w:pBdr>
          <w:bottom w:val="single" w:sz="6" w:space="1" w:color="auto"/>
        </w:pBdr>
      </w:pPr>
    </w:p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AF" w:rsidRDefault="006828AF">
      <w:r>
        <w:separator/>
      </w:r>
    </w:p>
  </w:endnote>
  <w:endnote w:type="continuationSeparator" w:id="0">
    <w:p w:rsidR="006828AF" w:rsidRDefault="0068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F9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AF" w:rsidRDefault="006828AF">
      <w:r>
        <w:separator/>
      </w:r>
    </w:p>
  </w:footnote>
  <w:footnote w:type="continuationSeparator" w:id="0">
    <w:p w:rsidR="006828AF" w:rsidRDefault="0068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20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5299"/>
    <w:rsid w:val="00566439"/>
    <w:rsid w:val="0057056D"/>
    <w:rsid w:val="00571302"/>
    <w:rsid w:val="005751DC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A94-9AEB-4EFC-9FF2-65E5576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05</cp:revision>
  <cp:lastPrinted>2023-06-28T09:27:00Z</cp:lastPrinted>
  <dcterms:created xsi:type="dcterms:W3CDTF">2021-02-17T06:51:00Z</dcterms:created>
  <dcterms:modified xsi:type="dcterms:W3CDTF">2023-06-28T09:29:00Z</dcterms:modified>
</cp:coreProperties>
</file>